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997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bookmarkStart w:id="0" w:name="_Hlk527652400"/>
      <w:bookmarkEnd w:id="0"/>
      <w:r w:rsidRPr="002F49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37F9423E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</w:p>
    <w:p w14:paraId="706F1538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высшего образования</w:t>
      </w:r>
    </w:p>
    <w:p w14:paraId="708DF73B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</w:p>
    <w:p w14:paraId="1152963C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</w:p>
    <w:p w14:paraId="285A42C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СИСТЕМ УПРАВЛЕНИЯ И РАДИОЭЛЕКТРОНИКИ (ТУСУР)</w:t>
      </w:r>
    </w:p>
    <w:p w14:paraId="29BFC07A" w14:textId="77777777" w:rsidR="00E20DDC" w:rsidRPr="002F49A1" w:rsidRDefault="00E20DDC" w:rsidP="00E20DDC">
      <w:pPr>
        <w:spacing w:line="360" w:lineRule="auto"/>
        <w:rPr>
          <w:szCs w:val="28"/>
        </w:rPr>
      </w:pPr>
    </w:p>
    <w:p w14:paraId="3C47E468" w14:textId="77777777" w:rsidR="00E20DDC" w:rsidRDefault="00E20DDC" w:rsidP="00E20DDC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2D124CB0" w14:textId="6A278627" w:rsidR="00E20DDC" w:rsidRDefault="00E20DDC" w:rsidP="00E20DDC">
      <w:pPr>
        <w:jc w:val="center"/>
        <w:rPr>
          <w:szCs w:val="28"/>
        </w:rPr>
      </w:pPr>
    </w:p>
    <w:p w14:paraId="09526C26" w14:textId="77777777" w:rsidR="008056FD" w:rsidRDefault="008056FD" w:rsidP="00E20DDC">
      <w:pPr>
        <w:jc w:val="center"/>
        <w:rPr>
          <w:szCs w:val="28"/>
        </w:rPr>
      </w:pPr>
    </w:p>
    <w:p w14:paraId="3E8D65AF" w14:textId="5245E0D1" w:rsidR="00105B26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3214CCC9" w14:textId="6147E75E" w:rsidR="00E20DDC" w:rsidRPr="002C432B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по л</w:t>
      </w:r>
      <w:r w:rsidR="00E20DDC">
        <w:rPr>
          <w:szCs w:val="28"/>
        </w:rPr>
        <w:t>абораторн</w:t>
      </w:r>
      <w:r>
        <w:rPr>
          <w:szCs w:val="28"/>
        </w:rPr>
        <w:t>ой</w:t>
      </w:r>
      <w:r w:rsidR="00E20DDC">
        <w:rPr>
          <w:szCs w:val="28"/>
        </w:rPr>
        <w:t xml:space="preserve"> работ</w:t>
      </w:r>
      <w:r>
        <w:rPr>
          <w:szCs w:val="28"/>
        </w:rPr>
        <w:t>е</w:t>
      </w:r>
      <w:r w:rsidR="00E20DDC">
        <w:rPr>
          <w:szCs w:val="28"/>
        </w:rPr>
        <w:t xml:space="preserve"> № </w:t>
      </w:r>
      <w:r w:rsidR="000638EA">
        <w:rPr>
          <w:szCs w:val="28"/>
        </w:rPr>
        <w:t>3</w:t>
      </w:r>
    </w:p>
    <w:p w14:paraId="6301147B" w14:textId="1495445C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647E85">
        <w:rPr>
          <w:szCs w:val="28"/>
        </w:rPr>
        <w:t xml:space="preserve">Разработка </w:t>
      </w:r>
      <w:r w:rsidR="00DD04C8">
        <w:rPr>
          <w:szCs w:val="28"/>
        </w:rPr>
        <w:t>пользовательского интерфейса</w:t>
      </w:r>
      <w:r>
        <w:rPr>
          <w:szCs w:val="28"/>
        </w:rPr>
        <w:t>»</w:t>
      </w:r>
    </w:p>
    <w:p w14:paraId="3B7BAE3E" w14:textId="77777777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12D84828" w14:textId="013AC8E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A135DB">
        <w:rPr>
          <w:szCs w:val="28"/>
        </w:rPr>
        <w:t>Новые технологии в программировании</w:t>
      </w:r>
      <w:r>
        <w:rPr>
          <w:szCs w:val="28"/>
        </w:rPr>
        <w:t>»</w:t>
      </w:r>
    </w:p>
    <w:p w14:paraId="0E54F2E3" w14:textId="77777777" w:rsidR="00E20DDC" w:rsidRDefault="00E20DDC" w:rsidP="00E20DDC">
      <w:pPr>
        <w:jc w:val="right"/>
        <w:rPr>
          <w:szCs w:val="28"/>
        </w:rPr>
      </w:pPr>
    </w:p>
    <w:p w14:paraId="30295683" w14:textId="77777777" w:rsidR="00A135DB" w:rsidRDefault="00A135DB" w:rsidP="00E20DDC">
      <w:pPr>
        <w:jc w:val="right"/>
        <w:rPr>
          <w:szCs w:val="28"/>
        </w:rPr>
      </w:pPr>
    </w:p>
    <w:p w14:paraId="70368624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гр. 586-1</w:t>
      </w:r>
    </w:p>
    <w:p w14:paraId="76C51108" w14:textId="1105D384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___________ А.</w:t>
      </w:r>
      <w:r w:rsidR="006833E5">
        <w:rPr>
          <w:szCs w:val="28"/>
        </w:rPr>
        <w:t xml:space="preserve"> Ахметов</w:t>
      </w:r>
    </w:p>
    <w:p w14:paraId="012B46C9" w14:textId="09917640" w:rsidR="00E20DDC" w:rsidRDefault="006833E5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4474FA1" w14:textId="77777777" w:rsidR="00E20DDC" w:rsidRDefault="00E20DDC" w:rsidP="00ED3443">
      <w:pPr>
        <w:spacing w:line="360" w:lineRule="auto"/>
        <w:jc w:val="right"/>
        <w:rPr>
          <w:szCs w:val="28"/>
        </w:rPr>
      </w:pPr>
    </w:p>
    <w:p w14:paraId="6EC6BFAF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Руководитель </w:t>
      </w:r>
    </w:p>
    <w:p w14:paraId="59B48D0A" w14:textId="19FAF2B0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доцент каф.  КСУП</w:t>
      </w:r>
    </w:p>
    <w:p w14:paraId="7E93AB32" w14:textId="6E464CBD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___________ </w:t>
      </w:r>
      <w:r w:rsidR="00A135DB">
        <w:rPr>
          <w:szCs w:val="28"/>
        </w:rPr>
        <w:t>А.Е. Горяинов</w:t>
      </w:r>
    </w:p>
    <w:p w14:paraId="021B92F5" w14:textId="5E17CC5E" w:rsidR="00E20DDC" w:rsidRDefault="006833E5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6E162CB" w14:textId="77777777" w:rsidR="00E20DDC" w:rsidRDefault="00E20DDC" w:rsidP="00E20DDC">
      <w:pPr>
        <w:jc w:val="right"/>
        <w:rPr>
          <w:szCs w:val="28"/>
        </w:rPr>
      </w:pPr>
    </w:p>
    <w:p w14:paraId="3F9802E1" w14:textId="77777777" w:rsidR="00E20DDC" w:rsidRDefault="00E20DDC" w:rsidP="00E20DDC">
      <w:pPr>
        <w:jc w:val="right"/>
        <w:rPr>
          <w:szCs w:val="28"/>
        </w:rPr>
      </w:pPr>
    </w:p>
    <w:p w14:paraId="0A110252" w14:textId="3D42A993" w:rsidR="00E20DDC" w:rsidRDefault="00E20DDC" w:rsidP="00E20DDC">
      <w:pPr>
        <w:jc w:val="right"/>
        <w:rPr>
          <w:szCs w:val="28"/>
        </w:rPr>
      </w:pPr>
    </w:p>
    <w:p w14:paraId="66C9C8BB" w14:textId="77777777" w:rsidR="002C432B" w:rsidRPr="00FB4FE5" w:rsidRDefault="002C432B" w:rsidP="00E20DDC">
      <w:pPr>
        <w:jc w:val="right"/>
        <w:rPr>
          <w:szCs w:val="28"/>
        </w:rPr>
      </w:pPr>
    </w:p>
    <w:p w14:paraId="4992BF5B" w14:textId="09DBF310" w:rsidR="00E20DDC" w:rsidRDefault="00E20DDC" w:rsidP="00E20DDC">
      <w:pPr>
        <w:jc w:val="center"/>
        <w:rPr>
          <w:szCs w:val="28"/>
        </w:rPr>
      </w:pPr>
      <w:r>
        <w:rPr>
          <w:szCs w:val="28"/>
        </w:rPr>
        <w:br w:type="page"/>
      </w:r>
    </w:p>
    <w:p w14:paraId="3C4B0FAE" w14:textId="72D0AF7E" w:rsidR="005845BD" w:rsidRDefault="005845BD" w:rsidP="005845BD">
      <w:pPr>
        <w:spacing w:line="360" w:lineRule="auto"/>
        <w:ind w:firstLine="720"/>
        <w:rPr>
          <w:noProof/>
        </w:rPr>
      </w:pPr>
      <w:r>
        <w:rPr>
          <w:noProof/>
        </w:rPr>
        <w:lastRenderedPageBreak/>
        <w:t>После запуска приложения перед пользователем появляется главное окно (рис. 1). Двухколоночная верстка главного окна содержит список всех контактов в левой панели и отображает информацию о текущем выбранном контакте в правой панели. В списке контактов показаны фамилии контактов.</w:t>
      </w:r>
    </w:p>
    <w:p w14:paraId="34D9CF19" w14:textId="1F678EB0" w:rsidR="003335EF" w:rsidRDefault="00DF1994" w:rsidP="005845BD">
      <w:pPr>
        <w:spacing w:line="360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6ECA45BC" wp14:editId="42C51FF3">
            <wp:extent cx="480060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0995" w14:textId="77F49B41" w:rsidR="001F0859" w:rsidRPr="006833E5" w:rsidRDefault="001F0859" w:rsidP="005845BD">
      <w:pPr>
        <w:spacing w:line="360" w:lineRule="auto"/>
        <w:jc w:val="center"/>
        <w:rPr>
          <w:noProof/>
        </w:rPr>
      </w:pPr>
      <w:r>
        <w:rPr>
          <w:noProof/>
        </w:rPr>
        <w:t>Рисунок 1 – Главное окно</w:t>
      </w:r>
      <w:r w:rsidR="0076470C">
        <w:rPr>
          <w:noProof/>
        </w:rPr>
        <w:t xml:space="preserve"> приложения</w:t>
      </w:r>
      <w:r w:rsidRPr="001F0859">
        <w:rPr>
          <w:noProof/>
        </w:rPr>
        <w:t xml:space="preserve"> </w:t>
      </w:r>
      <w:r>
        <w:rPr>
          <w:noProof/>
          <w:lang w:val="en-US"/>
        </w:rPr>
        <w:t>ContactsApp</w:t>
      </w:r>
    </w:p>
    <w:p w14:paraId="7DF4F942" w14:textId="2D61C141" w:rsidR="005845BD" w:rsidRDefault="005845BD" w:rsidP="005845BD">
      <w:pPr>
        <w:spacing w:line="360" w:lineRule="auto"/>
        <w:ind w:firstLine="720"/>
        <w:rPr>
          <w:noProof/>
        </w:rPr>
      </w:pPr>
      <w:r>
        <w:rPr>
          <w:noProof/>
        </w:rPr>
        <w:t xml:space="preserve">На панели со списком контактов внизу располагаются три кнопки: </w:t>
      </w:r>
      <w:r>
        <w:rPr>
          <w:noProof/>
          <w:lang w:val="en-US"/>
        </w:rPr>
        <w:t>Add</w:t>
      </w:r>
      <w:r w:rsidRPr="005845BD">
        <w:rPr>
          <w:noProof/>
        </w:rPr>
        <w:t xml:space="preserve"> (</w:t>
      </w:r>
      <w:r>
        <w:rPr>
          <w:noProof/>
        </w:rPr>
        <w:t>«Создать новый контакт»)</w:t>
      </w:r>
      <w:r w:rsidRPr="005845BD">
        <w:rPr>
          <w:noProof/>
        </w:rPr>
        <w:t xml:space="preserve">, </w:t>
      </w:r>
      <w:r>
        <w:rPr>
          <w:noProof/>
          <w:lang w:val="en-US"/>
        </w:rPr>
        <w:t>Edit</w:t>
      </w:r>
      <w:r w:rsidRPr="005845BD">
        <w:rPr>
          <w:noProof/>
        </w:rPr>
        <w:t xml:space="preserve"> (</w:t>
      </w:r>
      <w:r>
        <w:rPr>
          <w:noProof/>
        </w:rPr>
        <w:t xml:space="preserve">«Редактировать выбранный контакт»), </w:t>
      </w:r>
      <w:r>
        <w:rPr>
          <w:noProof/>
          <w:lang w:val="en-US"/>
        </w:rPr>
        <w:t>Remove</w:t>
      </w:r>
      <w:r w:rsidRPr="005845BD">
        <w:rPr>
          <w:noProof/>
        </w:rPr>
        <w:t xml:space="preserve"> (</w:t>
      </w:r>
      <w:r>
        <w:rPr>
          <w:noProof/>
        </w:rPr>
        <w:t>«Удалить выбранный контакт»).</w:t>
      </w:r>
    </w:p>
    <w:p w14:paraId="34FD2A27" w14:textId="69B8B51B" w:rsidR="005845BD" w:rsidRDefault="005845BD" w:rsidP="005845BD">
      <w:pPr>
        <w:spacing w:line="360" w:lineRule="auto"/>
        <w:ind w:firstLine="720"/>
      </w:pPr>
      <w:r>
        <w:rPr>
          <w:noProof/>
        </w:rPr>
        <w:t>Главное окно приложения не позволяет редактировать содержимое контакта –</w:t>
      </w:r>
      <w:r>
        <w:t xml:space="preserve"> только его просмотр.</w:t>
      </w:r>
    </w:p>
    <w:p w14:paraId="6E08AA8B" w14:textId="243290D6" w:rsidR="005845BD" w:rsidRPr="005171D1" w:rsidRDefault="005845BD" w:rsidP="005845BD">
      <w:pPr>
        <w:spacing w:line="360" w:lineRule="auto"/>
        <w:ind w:firstLine="720"/>
      </w:pPr>
      <w:r>
        <w:t xml:space="preserve">При нажатии на кнопку </w:t>
      </w:r>
      <w:r>
        <w:rPr>
          <w:lang w:val="en-US"/>
        </w:rPr>
        <w:t>Add</w:t>
      </w:r>
      <w:r w:rsidRPr="005845BD">
        <w:t xml:space="preserve"> </w:t>
      </w:r>
      <w:r>
        <w:t xml:space="preserve">и </w:t>
      </w:r>
      <w:r>
        <w:rPr>
          <w:lang w:val="en-US"/>
        </w:rPr>
        <w:t>Edit</w:t>
      </w:r>
      <w:r w:rsidR="005171D1">
        <w:t xml:space="preserve">, или, при выборе соответствующих действий в верхней панели главного окна в пункте </w:t>
      </w:r>
      <w:r w:rsidR="005171D1">
        <w:rPr>
          <w:lang w:val="en-US"/>
        </w:rPr>
        <w:t>Edit</w:t>
      </w:r>
      <w:r w:rsidR="005171D1">
        <w:t>, появляется окно создания / редактирования контакта в диалоговом режиме (рис. 2). Для нового контакта окно изначально не заполнено (рис. 3). Для редактирования уже существующего контакта все поля заполнены данными текущего контакта.</w:t>
      </w:r>
    </w:p>
    <w:p w14:paraId="3F430545" w14:textId="6511FC15" w:rsidR="003335EF" w:rsidRDefault="00DF1994" w:rsidP="005845BD">
      <w:pPr>
        <w:spacing w:line="360" w:lineRule="auto"/>
        <w:jc w:val="center"/>
        <w:rPr>
          <w:noProof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78CA80" wp14:editId="018BA3A7">
            <wp:extent cx="2926080" cy="22250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C197" w14:textId="3822571F" w:rsidR="001F0859" w:rsidRPr="006833E5" w:rsidRDefault="001F0859" w:rsidP="005171D1">
      <w:pPr>
        <w:spacing w:after="240"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5845BD">
        <w:rPr>
          <w:noProof/>
        </w:rPr>
        <w:t>2</w:t>
      </w:r>
      <w:r>
        <w:rPr>
          <w:noProof/>
        </w:rPr>
        <w:t xml:space="preserve"> – Окно редактирования контакта в приложении </w:t>
      </w:r>
      <w:r>
        <w:rPr>
          <w:noProof/>
          <w:lang w:val="en-US"/>
        </w:rPr>
        <w:t>ContactsApp</w:t>
      </w:r>
    </w:p>
    <w:p w14:paraId="1875196E" w14:textId="37235F65" w:rsidR="005171D1" w:rsidRPr="005171D1" w:rsidRDefault="005171D1" w:rsidP="005171D1">
      <w:pPr>
        <w:spacing w:line="360" w:lineRule="auto"/>
        <w:ind w:firstLine="720"/>
        <w:rPr>
          <w:noProof/>
        </w:rPr>
      </w:pPr>
      <w:r>
        <w:rPr>
          <w:noProof/>
        </w:rPr>
        <w:t>При редактировании текущего контакта, нажатие на кнопку ОК обновляет его данные в списк контактов.</w:t>
      </w:r>
    </w:p>
    <w:p w14:paraId="50FC7540" w14:textId="60EDE553" w:rsidR="005171D1" w:rsidRDefault="00DF1994" w:rsidP="005845BD">
      <w:pPr>
        <w:spacing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A2BA25E" wp14:editId="352B8083">
            <wp:extent cx="4777740" cy="4107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37D2" w14:textId="28208241" w:rsidR="005171D1" w:rsidRPr="006833E5" w:rsidRDefault="005171D1" w:rsidP="005171D1">
      <w:pPr>
        <w:spacing w:after="240" w:line="360" w:lineRule="auto"/>
        <w:jc w:val="center"/>
        <w:rPr>
          <w:noProof/>
        </w:rPr>
      </w:pPr>
      <w:r>
        <w:rPr>
          <w:noProof/>
        </w:rPr>
        <w:t xml:space="preserve">Рисунок 3 – Окно добавление контакта в приложении </w:t>
      </w:r>
      <w:r>
        <w:rPr>
          <w:noProof/>
          <w:lang w:val="en-US"/>
        </w:rPr>
        <w:t>ContactsApp</w:t>
      </w:r>
    </w:p>
    <w:p w14:paraId="0231BFD9" w14:textId="4009335E" w:rsidR="005171D1" w:rsidRDefault="005171D1" w:rsidP="005171D1">
      <w:pPr>
        <w:spacing w:line="360" w:lineRule="auto"/>
        <w:ind w:firstLine="720"/>
        <w:rPr>
          <w:noProof/>
        </w:rPr>
      </w:pPr>
      <w:r>
        <w:rPr>
          <w:noProof/>
        </w:rPr>
        <w:t xml:space="preserve">При нажатии на кнопку ОК окно создания контакта закрывается, </w:t>
      </w:r>
      <w:r w:rsidR="009162A9">
        <w:rPr>
          <w:noProof/>
        </w:rPr>
        <w:t xml:space="preserve">а </w:t>
      </w:r>
      <w:r>
        <w:rPr>
          <w:noProof/>
        </w:rPr>
        <w:t>в список контактов главного окна добавляется новый контакт.</w:t>
      </w:r>
    </w:p>
    <w:p w14:paraId="351F5964" w14:textId="7CE2FA18" w:rsidR="009162A9" w:rsidRPr="009162A9" w:rsidRDefault="009162A9" w:rsidP="009162A9">
      <w:pPr>
        <w:spacing w:line="360" w:lineRule="auto"/>
        <w:ind w:firstLine="720"/>
        <w:rPr>
          <w:noProof/>
        </w:rPr>
      </w:pPr>
      <w:r>
        <w:rPr>
          <w:noProof/>
        </w:rPr>
        <w:lastRenderedPageBreak/>
        <w:t>Окно «</w:t>
      </w:r>
      <w:r>
        <w:rPr>
          <w:noProof/>
          <w:lang w:val="en-US"/>
        </w:rPr>
        <w:t>About</w:t>
      </w:r>
      <w:r w:rsidR="006833E5">
        <w:rPr>
          <w:noProof/>
        </w:rPr>
        <w:t>» (рис. 4</w:t>
      </w:r>
      <w:r>
        <w:rPr>
          <w:noProof/>
        </w:rPr>
        <w:t xml:space="preserve">) содержит информацию о названии приложения, его текущую версию, информацию о разработчике приложения,  его почта, и ссылка на текущую версию приложения на </w:t>
      </w:r>
      <w:r>
        <w:rPr>
          <w:noProof/>
          <w:lang w:val="en-US"/>
        </w:rPr>
        <w:t>GitHub</w:t>
      </w:r>
      <w:r>
        <w:rPr>
          <w:noProof/>
        </w:rPr>
        <w:t>.</w:t>
      </w:r>
    </w:p>
    <w:p w14:paraId="0A350102" w14:textId="7A680A3D" w:rsidR="005845BD" w:rsidRDefault="00DF1994" w:rsidP="005845BD">
      <w:pPr>
        <w:spacing w:line="360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1A1C701B" wp14:editId="432B97B6">
            <wp:extent cx="2606040" cy="28346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6765" w14:textId="7F7828BF" w:rsidR="005845BD" w:rsidRPr="001F0859" w:rsidRDefault="005845BD" w:rsidP="005845BD">
      <w:pPr>
        <w:spacing w:line="360" w:lineRule="auto"/>
        <w:jc w:val="center"/>
        <w:rPr>
          <w:noProof/>
        </w:rPr>
      </w:pPr>
      <w:r>
        <w:rPr>
          <w:noProof/>
        </w:rPr>
        <w:t xml:space="preserve">Рисунок </w:t>
      </w:r>
      <w:r w:rsidR="006833E5">
        <w:rPr>
          <w:noProof/>
        </w:rPr>
        <w:t>4</w:t>
      </w:r>
      <w:r>
        <w:rPr>
          <w:noProof/>
        </w:rPr>
        <w:t xml:space="preserve"> – Окно «</w:t>
      </w:r>
      <w:r>
        <w:rPr>
          <w:noProof/>
          <w:lang w:val="en-US"/>
        </w:rPr>
        <w:t>About</w:t>
      </w:r>
      <w:r>
        <w:rPr>
          <w:noProof/>
        </w:rPr>
        <w:t>» о приложении</w:t>
      </w:r>
      <w:r w:rsidRPr="001F0859">
        <w:rPr>
          <w:noProof/>
        </w:rPr>
        <w:t xml:space="preserve"> </w:t>
      </w:r>
      <w:r>
        <w:rPr>
          <w:noProof/>
          <w:lang w:val="en-US"/>
        </w:rPr>
        <w:t>ContactsApp</w:t>
      </w:r>
    </w:p>
    <w:p w14:paraId="19D1AC34" w14:textId="061D223B" w:rsidR="00261E71" w:rsidRDefault="00DF1994" w:rsidP="006833E5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51C5CF" wp14:editId="65C3082A">
            <wp:extent cx="6111240" cy="46329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2A5968A" w14:textId="51104635" w:rsidR="003335EF" w:rsidRPr="003335EF" w:rsidRDefault="003335EF" w:rsidP="00261E71">
      <w:pPr>
        <w:spacing w:line="360" w:lineRule="auto"/>
        <w:jc w:val="center"/>
      </w:pPr>
      <w:r>
        <w:rPr>
          <w:rFonts w:cs="Times New Roman"/>
          <w:szCs w:val="28"/>
          <w:lang w:eastAsia="ru-RU"/>
        </w:rPr>
        <w:t xml:space="preserve">Рисунок </w:t>
      </w:r>
      <w:r w:rsidR="006833E5">
        <w:rPr>
          <w:rFonts w:cs="Times New Roman"/>
          <w:szCs w:val="28"/>
          <w:lang w:eastAsia="ru-RU"/>
        </w:rPr>
        <w:t>5</w:t>
      </w:r>
      <w:r>
        <w:rPr>
          <w:rFonts w:cs="Times New Roman"/>
          <w:szCs w:val="28"/>
          <w:lang w:eastAsia="ru-RU"/>
        </w:rPr>
        <w:t xml:space="preserve"> – Текущая история коммитов ветки </w:t>
      </w:r>
      <w:r>
        <w:rPr>
          <w:rFonts w:cs="Times New Roman"/>
          <w:szCs w:val="28"/>
          <w:lang w:val="en-US" w:eastAsia="ru-RU"/>
        </w:rPr>
        <w:t>develop</w:t>
      </w:r>
    </w:p>
    <w:sectPr w:rsidR="003335EF" w:rsidRPr="003335EF" w:rsidSect="00CF0D94">
      <w:head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573D26" w14:textId="77777777" w:rsidR="00F0665A" w:rsidRDefault="00F0665A">
      <w:r>
        <w:separator/>
      </w:r>
    </w:p>
  </w:endnote>
  <w:endnote w:type="continuationSeparator" w:id="0">
    <w:p w14:paraId="2F088D4A" w14:textId="77777777" w:rsidR="00F0665A" w:rsidRDefault="00F06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11D" w14:textId="2F527840" w:rsidR="00ED3443" w:rsidRDefault="00ED3443" w:rsidP="00ED3443">
    <w:pPr>
      <w:pStyle w:val="a9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EF15F" w14:textId="77777777" w:rsidR="00F0665A" w:rsidRDefault="00F0665A">
      <w:r>
        <w:separator/>
      </w:r>
    </w:p>
  </w:footnote>
  <w:footnote w:type="continuationSeparator" w:id="0">
    <w:p w14:paraId="41B5EF11" w14:textId="77777777" w:rsidR="00F0665A" w:rsidRDefault="00F06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833749956"/>
      <w:docPartObj>
        <w:docPartGallery w:val="Page Numbers (Top of Page)"/>
        <w:docPartUnique/>
      </w:docPartObj>
    </w:sdtPr>
    <w:sdtEndPr/>
    <w:sdtContent>
      <w:p w14:paraId="7BCBB9AC" w14:textId="6755EE7B" w:rsidR="005779B5" w:rsidRPr="00B10A56" w:rsidRDefault="005779B5">
        <w:pPr>
          <w:pStyle w:val="a7"/>
          <w:jc w:val="center"/>
          <w:rPr>
            <w:rFonts w:cs="Times New Roman"/>
            <w:szCs w:val="28"/>
          </w:rPr>
        </w:pPr>
        <w:r w:rsidRPr="00B10A56">
          <w:rPr>
            <w:rFonts w:cs="Times New Roman"/>
            <w:szCs w:val="28"/>
          </w:rPr>
          <w:fldChar w:fldCharType="begin"/>
        </w:r>
        <w:r w:rsidRPr="00B10A56">
          <w:rPr>
            <w:rFonts w:cs="Times New Roman"/>
            <w:szCs w:val="28"/>
          </w:rPr>
          <w:instrText>PAGE   \* MERGEFORMAT</w:instrText>
        </w:r>
        <w:r w:rsidRPr="00B10A56">
          <w:rPr>
            <w:rFonts w:cs="Times New Roman"/>
            <w:szCs w:val="28"/>
          </w:rPr>
          <w:fldChar w:fldCharType="separate"/>
        </w:r>
        <w:r w:rsidR="00DF1994">
          <w:rPr>
            <w:rFonts w:cs="Times New Roman"/>
            <w:noProof/>
            <w:szCs w:val="28"/>
          </w:rPr>
          <w:t>4</w:t>
        </w:r>
        <w:r w:rsidRPr="00B10A56">
          <w:rPr>
            <w:rFonts w:cs="Times New Roman"/>
            <w:szCs w:val="28"/>
          </w:rPr>
          <w:fldChar w:fldCharType="end"/>
        </w:r>
      </w:p>
    </w:sdtContent>
  </w:sdt>
  <w:p w14:paraId="519EFE3C" w14:textId="77777777" w:rsidR="005779B5" w:rsidRDefault="00577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77"/>
    <w:multiLevelType w:val="hybridMultilevel"/>
    <w:tmpl w:val="672ED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1358"/>
    <w:multiLevelType w:val="hybridMultilevel"/>
    <w:tmpl w:val="7AD85580"/>
    <w:lvl w:ilvl="0" w:tplc="D9BA44C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D7672F8"/>
    <w:multiLevelType w:val="hybridMultilevel"/>
    <w:tmpl w:val="C19AC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840A7A"/>
    <w:multiLevelType w:val="multilevel"/>
    <w:tmpl w:val="04D2628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31153569"/>
    <w:multiLevelType w:val="hybridMultilevel"/>
    <w:tmpl w:val="AB4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4261E"/>
    <w:multiLevelType w:val="hybridMultilevel"/>
    <w:tmpl w:val="6492D2F4"/>
    <w:lvl w:ilvl="0" w:tplc="AE60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725CE"/>
    <w:multiLevelType w:val="hybridMultilevel"/>
    <w:tmpl w:val="240AD574"/>
    <w:lvl w:ilvl="0" w:tplc="55AC23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36C16B3"/>
    <w:multiLevelType w:val="hybridMultilevel"/>
    <w:tmpl w:val="6FBAC274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A0E06FE"/>
    <w:multiLevelType w:val="hybridMultilevel"/>
    <w:tmpl w:val="73A4F93E"/>
    <w:lvl w:ilvl="0" w:tplc="C60A0C8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17917AA"/>
    <w:multiLevelType w:val="multilevel"/>
    <w:tmpl w:val="072443CE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5682B"/>
    <w:multiLevelType w:val="hybridMultilevel"/>
    <w:tmpl w:val="FE466E28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76AD9"/>
    <w:multiLevelType w:val="hybridMultilevel"/>
    <w:tmpl w:val="C9E4DB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4F70F1"/>
    <w:multiLevelType w:val="multilevel"/>
    <w:tmpl w:val="46082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9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14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3"/>
    <w:rsid w:val="00001410"/>
    <w:rsid w:val="0001004C"/>
    <w:rsid w:val="0001285B"/>
    <w:rsid w:val="000638EA"/>
    <w:rsid w:val="000B499C"/>
    <w:rsid w:val="000C48D9"/>
    <w:rsid w:val="000D5C62"/>
    <w:rsid w:val="000E7462"/>
    <w:rsid w:val="00105B26"/>
    <w:rsid w:val="00131F3D"/>
    <w:rsid w:val="00184291"/>
    <w:rsid w:val="001D5893"/>
    <w:rsid w:val="001F0859"/>
    <w:rsid w:val="002021C8"/>
    <w:rsid w:val="00221AFD"/>
    <w:rsid w:val="00241BE0"/>
    <w:rsid w:val="00254D2E"/>
    <w:rsid w:val="00255AE5"/>
    <w:rsid w:val="00261E71"/>
    <w:rsid w:val="002644CF"/>
    <w:rsid w:val="002C4118"/>
    <w:rsid w:val="002C432B"/>
    <w:rsid w:val="002C4856"/>
    <w:rsid w:val="00311A9D"/>
    <w:rsid w:val="00312118"/>
    <w:rsid w:val="003335EF"/>
    <w:rsid w:val="0037598D"/>
    <w:rsid w:val="00383B97"/>
    <w:rsid w:val="003A4E7D"/>
    <w:rsid w:val="003E4135"/>
    <w:rsid w:val="003E6070"/>
    <w:rsid w:val="003F08A4"/>
    <w:rsid w:val="00454DE3"/>
    <w:rsid w:val="004826AF"/>
    <w:rsid w:val="00491C30"/>
    <w:rsid w:val="004C47E7"/>
    <w:rsid w:val="00514DE6"/>
    <w:rsid w:val="005171D1"/>
    <w:rsid w:val="00522052"/>
    <w:rsid w:val="00553A7D"/>
    <w:rsid w:val="005779B5"/>
    <w:rsid w:val="005845BD"/>
    <w:rsid w:val="005A0D35"/>
    <w:rsid w:val="005D27A8"/>
    <w:rsid w:val="005E4CD6"/>
    <w:rsid w:val="0060252D"/>
    <w:rsid w:val="00626617"/>
    <w:rsid w:val="00647E85"/>
    <w:rsid w:val="006833E5"/>
    <w:rsid w:val="00692BE4"/>
    <w:rsid w:val="006C480A"/>
    <w:rsid w:val="006F68E9"/>
    <w:rsid w:val="00742CD8"/>
    <w:rsid w:val="0076470C"/>
    <w:rsid w:val="00765220"/>
    <w:rsid w:val="0079096E"/>
    <w:rsid w:val="00792F48"/>
    <w:rsid w:val="007B75FB"/>
    <w:rsid w:val="007C4BAF"/>
    <w:rsid w:val="008056FD"/>
    <w:rsid w:val="00890EF1"/>
    <w:rsid w:val="008B57D7"/>
    <w:rsid w:val="008D5647"/>
    <w:rsid w:val="008F1A9E"/>
    <w:rsid w:val="008F6A63"/>
    <w:rsid w:val="00905042"/>
    <w:rsid w:val="009162A9"/>
    <w:rsid w:val="009259D0"/>
    <w:rsid w:val="00926E37"/>
    <w:rsid w:val="0093764E"/>
    <w:rsid w:val="00950CCD"/>
    <w:rsid w:val="009623B0"/>
    <w:rsid w:val="00963AAF"/>
    <w:rsid w:val="0097344D"/>
    <w:rsid w:val="009E514F"/>
    <w:rsid w:val="00A135DB"/>
    <w:rsid w:val="00A45518"/>
    <w:rsid w:val="00AA7312"/>
    <w:rsid w:val="00AE371D"/>
    <w:rsid w:val="00AE4525"/>
    <w:rsid w:val="00B06B28"/>
    <w:rsid w:val="00B43B04"/>
    <w:rsid w:val="00B45BE2"/>
    <w:rsid w:val="00B62422"/>
    <w:rsid w:val="00BC4485"/>
    <w:rsid w:val="00BF430B"/>
    <w:rsid w:val="00C409D0"/>
    <w:rsid w:val="00C771CC"/>
    <w:rsid w:val="00C8614C"/>
    <w:rsid w:val="00CA2AE2"/>
    <w:rsid w:val="00CA6689"/>
    <w:rsid w:val="00CC60B2"/>
    <w:rsid w:val="00CD03E1"/>
    <w:rsid w:val="00CF0D94"/>
    <w:rsid w:val="00D51C3E"/>
    <w:rsid w:val="00D92BF3"/>
    <w:rsid w:val="00DC7484"/>
    <w:rsid w:val="00DD04C8"/>
    <w:rsid w:val="00DE15D2"/>
    <w:rsid w:val="00DF1994"/>
    <w:rsid w:val="00E20DDC"/>
    <w:rsid w:val="00E241DD"/>
    <w:rsid w:val="00E50036"/>
    <w:rsid w:val="00E55FDC"/>
    <w:rsid w:val="00E5645E"/>
    <w:rsid w:val="00E72D1D"/>
    <w:rsid w:val="00EC7555"/>
    <w:rsid w:val="00ED3443"/>
    <w:rsid w:val="00EE2E72"/>
    <w:rsid w:val="00EF3511"/>
    <w:rsid w:val="00F0665A"/>
    <w:rsid w:val="00F81489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D44"/>
  <w15:chartTrackingRefBased/>
  <w15:docId w15:val="{823BDF4A-0DD3-4930-8FB3-A3C73C18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05042"/>
    <w:pPr>
      <w:keepNext/>
      <w:pageBreakBefore/>
      <w:numPr>
        <w:numId w:val="4"/>
      </w:numPr>
      <w:tabs>
        <w:tab w:val="left" w:pos="907"/>
        <w:tab w:val="left" w:pos="1191"/>
      </w:tabs>
      <w:spacing w:line="360" w:lineRule="auto"/>
      <w:ind w:right="567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4291"/>
    <w:pPr>
      <w:keepNext/>
      <w:keepLines/>
      <w:numPr>
        <w:ilvl w:val="1"/>
        <w:numId w:val="4"/>
      </w:numPr>
      <w:tabs>
        <w:tab w:val="left" w:pos="1191"/>
        <w:tab w:val="left" w:pos="1474"/>
      </w:tabs>
      <w:spacing w:before="240" w:after="240" w:line="360" w:lineRule="auto"/>
      <w:ind w:left="567" w:right="567" w:firstLine="0"/>
      <w:jc w:val="center"/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0DDC"/>
    <w:pPr>
      <w:keepNext/>
      <w:keepLines/>
      <w:numPr>
        <w:ilvl w:val="2"/>
        <w:numId w:val="4"/>
      </w:numPr>
      <w:spacing w:before="200" w:after="240" w:line="36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0DDC"/>
    <w:pPr>
      <w:keepNext/>
      <w:keepLines/>
      <w:numPr>
        <w:ilvl w:val="3"/>
        <w:numId w:val="4"/>
      </w:numPr>
      <w:spacing w:before="200" w:after="24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20DDC"/>
    <w:pPr>
      <w:keepNext/>
      <w:keepLines/>
      <w:numPr>
        <w:ilvl w:val="4"/>
        <w:numId w:val="4"/>
      </w:numPr>
      <w:spacing w:before="200" w:after="240" w:line="36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DDC"/>
    <w:pPr>
      <w:keepNext/>
      <w:keepLines/>
      <w:numPr>
        <w:ilvl w:val="5"/>
        <w:numId w:val="4"/>
      </w:numPr>
      <w:spacing w:before="200" w:after="240" w:line="36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20DDC"/>
    <w:pPr>
      <w:keepNext/>
      <w:keepLines/>
      <w:numPr>
        <w:ilvl w:val="6"/>
        <w:numId w:val="4"/>
      </w:numPr>
      <w:spacing w:before="200" w:after="240" w:line="36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20DDC"/>
    <w:pPr>
      <w:keepNext/>
      <w:keepLines/>
      <w:numPr>
        <w:ilvl w:val="7"/>
        <w:numId w:val="4"/>
      </w:numPr>
      <w:spacing w:before="200" w:after="24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0DDC"/>
    <w:pPr>
      <w:keepNext/>
      <w:keepLines/>
      <w:numPr>
        <w:ilvl w:val="8"/>
        <w:numId w:val="4"/>
      </w:numPr>
      <w:spacing w:before="200" w:after="24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29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0DDC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0DD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20DDC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20DDC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20DD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20D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0D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D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D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D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DC"/>
  </w:style>
  <w:style w:type="paragraph" w:styleId="a9">
    <w:name w:val="footer"/>
    <w:basedOn w:val="a"/>
    <w:link w:val="aa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DC"/>
  </w:style>
  <w:style w:type="paragraph" w:customStyle="1" w:styleId="ab">
    <w:name w:val="ФФФ"/>
    <w:basedOn w:val="1"/>
    <w:next w:val="ac"/>
    <w:link w:val="ad"/>
    <w:qFormat/>
    <w:rsid w:val="00E20DDC"/>
    <w:rPr>
      <w:b w:val="0"/>
      <w:szCs w:val="28"/>
    </w:rPr>
  </w:style>
  <w:style w:type="character" w:styleId="ae">
    <w:name w:val="Placeholder Text"/>
    <w:basedOn w:val="a0"/>
    <w:uiPriority w:val="99"/>
    <w:semiHidden/>
    <w:rsid w:val="00E20DDC"/>
    <w:rPr>
      <w:color w:val="808080"/>
    </w:rPr>
  </w:style>
  <w:style w:type="character" w:customStyle="1" w:styleId="ad">
    <w:name w:val="ФФФ Знак"/>
    <w:basedOn w:val="10"/>
    <w:link w:val="ab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customStyle="1" w:styleId="af">
    <w:name w:val="ПОДЗА"/>
    <w:basedOn w:val="ab"/>
    <w:link w:val="af0"/>
    <w:qFormat/>
    <w:rsid w:val="00E20DDC"/>
    <w:pPr>
      <w:ind w:left="0"/>
    </w:pPr>
  </w:style>
  <w:style w:type="paragraph" w:styleId="ac">
    <w:name w:val="Title"/>
    <w:basedOn w:val="a"/>
    <w:next w:val="a"/>
    <w:link w:val="af1"/>
    <w:uiPriority w:val="10"/>
    <w:qFormat/>
    <w:rsid w:val="00B45BE2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c"/>
    <w:uiPriority w:val="10"/>
    <w:rsid w:val="00B45B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E20DDC"/>
    <w:pPr>
      <w:keepLines/>
      <w:pageBreakBefore w:val="0"/>
      <w:numPr>
        <w:numId w:val="0"/>
      </w:numPr>
      <w:tabs>
        <w:tab w:val="clear" w:pos="907"/>
        <w:tab w:val="clear" w:pos="119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af0">
    <w:name w:val="ПОДЗА Знак"/>
    <w:basedOn w:val="ad"/>
    <w:link w:val="af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312"/>
    <w:pPr>
      <w:tabs>
        <w:tab w:val="left" w:pos="284"/>
        <w:tab w:val="left" w:pos="567"/>
        <w:tab w:val="right" w:leader="dot" w:pos="9639"/>
      </w:tabs>
      <w:spacing w:line="360" w:lineRule="auto"/>
      <w:ind w:right="-1"/>
    </w:pPr>
  </w:style>
  <w:style w:type="paragraph" w:styleId="11">
    <w:name w:val="toc 1"/>
    <w:basedOn w:val="a"/>
    <w:next w:val="a"/>
    <w:autoRedefine/>
    <w:uiPriority w:val="39"/>
    <w:unhideWhenUsed/>
    <w:rsid w:val="00E20DDC"/>
    <w:pPr>
      <w:spacing w:after="100"/>
    </w:pPr>
  </w:style>
  <w:style w:type="paragraph" w:customStyle="1" w:styleId="22">
    <w:name w:val="2Заголовок"/>
    <w:basedOn w:val="2"/>
    <w:link w:val="23"/>
    <w:rsid w:val="00E241DD"/>
    <w:pPr>
      <w:numPr>
        <w:ilvl w:val="0"/>
        <w:numId w:val="0"/>
      </w:numPr>
      <w:tabs>
        <w:tab w:val="clear" w:pos="1191"/>
        <w:tab w:val="clear" w:pos="1474"/>
      </w:tabs>
      <w:spacing w:before="200" w:after="0" w:line="276" w:lineRule="auto"/>
      <w:ind w:right="0"/>
      <w:jc w:val="left"/>
    </w:pPr>
    <w:rPr>
      <w:rFonts w:eastAsiaTheme="majorEastAsia" w:cstheme="majorBidi"/>
      <w:b w:val="0"/>
      <w:color w:val="4472C4" w:themeColor="accent1"/>
      <w:sz w:val="24"/>
    </w:rPr>
  </w:style>
  <w:style w:type="character" w:customStyle="1" w:styleId="23">
    <w:name w:val="2Заголовок Знак"/>
    <w:basedOn w:val="20"/>
    <w:link w:val="22"/>
    <w:rsid w:val="00E241DD"/>
    <w:rPr>
      <w:rFonts w:ascii="Times New Roman" w:eastAsiaTheme="majorEastAsia" w:hAnsi="Times New Roman" w:cstheme="majorBidi"/>
      <w:b w:val="0"/>
      <w:bCs/>
      <w:color w:val="4472C4" w:themeColor="accent1"/>
      <w:sz w:val="24"/>
      <w:szCs w:val="26"/>
      <w:lang w:eastAsia="ru-RU"/>
    </w:rPr>
  </w:style>
  <w:style w:type="paragraph" w:customStyle="1" w:styleId="af3">
    <w:name w:val="АА"/>
    <w:basedOn w:val="ac"/>
    <w:next w:val="a"/>
    <w:link w:val="af4"/>
    <w:qFormat/>
    <w:rsid w:val="00B45BE2"/>
    <w:rPr>
      <w:b w:val="0"/>
    </w:rPr>
  </w:style>
  <w:style w:type="character" w:customStyle="1" w:styleId="af4">
    <w:name w:val="АА Знак"/>
    <w:basedOn w:val="ad"/>
    <w:link w:val="af3"/>
    <w:rsid w:val="00B45BE2"/>
    <w:rPr>
      <w:rFonts w:ascii="Times New Roman" w:eastAsiaTheme="majorEastAsia" w:hAnsi="Times New Roman" w:cstheme="majorBidi"/>
      <w:b w:val="0"/>
      <w:bCs w:val="0"/>
      <w:color w:val="000000" w:themeColor="text1"/>
      <w:spacing w:val="-10"/>
      <w:kern w:val="28"/>
      <w:sz w:val="28"/>
      <w:szCs w:val="56"/>
      <w:lang w:eastAsia="ru-RU"/>
    </w:rPr>
  </w:style>
  <w:style w:type="paragraph" w:styleId="af5">
    <w:name w:val="Normal (Web)"/>
    <w:basedOn w:val="a"/>
    <w:uiPriority w:val="99"/>
    <w:unhideWhenUsed/>
    <w:rsid w:val="00EC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409D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09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09D0"/>
    <w:rPr>
      <w:vertAlign w:val="superscript"/>
    </w:rPr>
  </w:style>
  <w:style w:type="paragraph" w:customStyle="1" w:styleId="ss">
    <w:name w:val="ss"/>
    <w:basedOn w:val="ac"/>
    <w:next w:val="a"/>
    <w:link w:val="ss0"/>
    <w:rsid w:val="00B45BE2"/>
    <w:rPr>
      <w:rFonts w:eastAsia="Times New Roman" w:cs="Times New Roman"/>
      <w:b w:val="0"/>
      <w:bCs/>
      <w:szCs w:val="26"/>
      <w:lang w:eastAsia="ru-RU"/>
    </w:rPr>
  </w:style>
  <w:style w:type="character" w:customStyle="1" w:styleId="ss0">
    <w:name w:val="ss Знак"/>
    <w:basedOn w:val="a0"/>
    <w:link w:val="ss"/>
    <w:rsid w:val="00B45BE2"/>
    <w:rPr>
      <w:rFonts w:ascii="Times New Roman" w:eastAsia="Times New Roman" w:hAnsi="Times New Roman" w:cs="Times New Roman"/>
      <w:b/>
      <w:bCs/>
      <w:color w:val="000000" w:themeColor="text1"/>
      <w:spacing w:val="-10"/>
      <w:kern w:val="28"/>
      <w:sz w:val="28"/>
      <w:szCs w:val="26"/>
      <w:lang w:eastAsia="ru-RU"/>
    </w:rPr>
  </w:style>
  <w:style w:type="paragraph" w:styleId="af9">
    <w:name w:val="No Spacing"/>
    <w:uiPriority w:val="1"/>
    <w:qFormat/>
    <w:rsid w:val="00B4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70A9-91A8-4395-A4A9-274AA2ED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н Ахметов</cp:lastModifiedBy>
  <cp:revision>3</cp:revision>
  <cp:lastPrinted>2019-05-20T23:17:00Z</cp:lastPrinted>
  <dcterms:created xsi:type="dcterms:W3CDTF">2020-01-06T07:25:00Z</dcterms:created>
  <dcterms:modified xsi:type="dcterms:W3CDTF">2020-04-27T13:08:00Z</dcterms:modified>
</cp:coreProperties>
</file>